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Pr="00CB7702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4A21F3D8" w14:textId="77777777" w:rsidR="00BE206F" w:rsidRPr="002C61F5" w:rsidRDefault="00BE206F" w:rsidP="00BE206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13949138" w14:textId="77777777" w:rsidR="00BE206F" w:rsidRPr="002C61F5" w:rsidRDefault="00BE206F" w:rsidP="00BE206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4593CC76" w14:textId="77777777" w:rsidR="00BE206F" w:rsidRPr="002C61F5" w:rsidRDefault="00BE206F" w:rsidP="00BE206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31F05A5E" w14:textId="77777777" w:rsidR="00654634" w:rsidRDefault="00BE206F" w:rsidP="00BE206F">
      <w:pPr>
        <w:pStyle w:val="Heading4"/>
        <w:tabs>
          <w:tab w:val="clear" w:pos="360"/>
          <w:tab w:val="clear" w:pos="1080"/>
        </w:tabs>
        <w:ind w:firstLine="90"/>
        <w:rPr>
          <w:sz w:val="22"/>
        </w:rPr>
      </w:pPr>
      <w:r w:rsidRPr="002C61F5">
        <w:rPr>
          <w:sz w:val="20"/>
          <w:szCs w:val="22"/>
        </w:rPr>
        <w:t xml:space="preserve">website: huntersridgecommunitychurch.org  </w:t>
      </w:r>
      <w:proofErr w:type="gramStart"/>
      <w:r w:rsidRPr="002C61F5">
        <w:rPr>
          <w:sz w:val="20"/>
          <w:szCs w:val="22"/>
        </w:rPr>
        <w:t xml:space="preserve">   (</w:t>
      </w:r>
      <w:proofErr w:type="gramEnd"/>
      <w:r w:rsidRPr="002C61F5">
        <w:rPr>
          <w:sz w:val="22"/>
        </w:rPr>
        <w:t>320) 587-8374</w:t>
      </w:r>
    </w:p>
    <w:p w14:paraId="25C6F9A0" w14:textId="79B1B818" w:rsidR="00D666D4" w:rsidRPr="0043328B" w:rsidRDefault="00FF5F93" w:rsidP="00BE206F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681C21">
        <w:rPr>
          <w:b w:val="0"/>
          <w:i/>
          <w:sz w:val="40"/>
          <w:szCs w:val="40"/>
        </w:rPr>
        <w:t>Ju</w:t>
      </w:r>
      <w:r w:rsidR="00A11E17">
        <w:rPr>
          <w:b w:val="0"/>
          <w:i/>
          <w:sz w:val="40"/>
          <w:szCs w:val="40"/>
        </w:rPr>
        <w:t>ly</w:t>
      </w:r>
      <w:r w:rsidR="00681C21">
        <w:rPr>
          <w:b w:val="0"/>
          <w:i/>
          <w:sz w:val="40"/>
          <w:szCs w:val="40"/>
        </w:rPr>
        <w:t xml:space="preserve"> </w:t>
      </w:r>
      <w:r w:rsidR="00850EC5">
        <w:rPr>
          <w:b w:val="0"/>
          <w:i/>
          <w:sz w:val="40"/>
          <w:szCs w:val="40"/>
        </w:rPr>
        <w:t>23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4EC18728" w14:textId="77777777" w:rsidR="00533ADC" w:rsidRPr="00E044E0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bookmarkStart w:id="0" w:name="_Hlk133569403"/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716AE4CB" w14:textId="77777777" w:rsidR="00533ADC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Good, Good Father”</w:t>
      </w:r>
    </w:p>
    <w:p w14:paraId="7AB91175" w14:textId="51EC7A94" w:rsidR="00533ADC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Almighty”</w:t>
      </w:r>
    </w:p>
    <w:p w14:paraId="29A98E29" w14:textId="05FEF86A" w:rsidR="00533ADC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: Psalm 89:5-8</w:t>
      </w:r>
    </w:p>
    <w:p w14:paraId="158686D4" w14:textId="30E17F59" w:rsidR="00533ADC" w:rsidRPr="00533ADC" w:rsidRDefault="00533ADC" w:rsidP="00533ADC">
      <w:pPr>
        <w:tabs>
          <w:tab w:val="left" w:pos="360"/>
          <w:tab w:val="left" w:pos="450"/>
        </w:tabs>
        <w:ind w:left="36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7D07AC">
        <w:rPr>
          <w:rFonts w:ascii="Arial Narrow" w:eastAsia="Arial Narrow" w:hAnsi="Arial Narrow" w:cs="Arial Narrow"/>
          <w:b/>
          <w:bCs/>
          <w:sz w:val="28"/>
          <w:szCs w:val="28"/>
        </w:rPr>
        <w:t>Congregation</w:t>
      </w:r>
      <w:proofErr w:type="gramEnd"/>
      <w:r w:rsidRPr="007D07AC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:  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Let the heavens praise your wonders, O </w:t>
      </w:r>
      <w:r w:rsidRPr="007D07AC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  <w:shd w:val="clear" w:color="auto" w:fill="FFFFFF"/>
        </w:rPr>
        <w:t>Lord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,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your faithfulness in the assembly of the holy ones!</w:t>
      </w:r>
    </w:p>
    <w:p w14:paraId="491CB97C" w14:textId="5798EB6A" w:rsidR="00533ADC" w:rsidRDefault="00533ADC" w:rsidP="00533ADC">
      <w:pPr>
        <w:tabs>
          <w:tab w:val="left" w:pos="360"/>
          <w:tab w:val="left" w:pos="450"/>
        </w:tabs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Worship Team: </w:t>
      </w:r>
      <w:r w:rsidRPr="00AF15E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6 </w:t>
      </w:r>
      <w:r w:rsidRPr="00AF15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 who in the skies can be compared to the </w:t>
      </w:r>
      <w:r w:rsidRPr="00AF15EC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AF15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?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 </w:t>
      </w:r>
      <w:r w:rsidRPr="00AF15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 among the heavenly beings is like the </w:t>
      </w:r>
      <w:r w:rsidRPr="00AF15EC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AF15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</w:t>
      </w:r>
    </w:p>
    <w:p w14:paraId="41E23AB7" w14:textId="33AC8098" w:rsidR="00533ADC" w:rsidRDefault="00533ADC" w:rsidP="00533ADC">
      <w:pPr>
        <w:tabs>
          <w:tab w:val="left" w:pos="360"/>
          <w:tab w:val="left" w:pos="450"/>
        </w:tabs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Worship Team: </w:t>
      </w:r>
      <w:r w:rsidRPr="00AF15E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7 </w:t>
      </w:r>
      <w:r w:rsidRPr="00AF15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 God greatly to be feared in the council of the holy ones,</w:t>
      </w:r>
      <w:r w:rsidRPr="00AF15EC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AF15E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awesome above all who are around him?</w:t>
      </w:r>
    </w:p>
    <w:p w14:paraId="7A1CC19C" w14:textId="1EB11CE6" w:rsidR="00533ADC" w:rsidRPr="00533ADC" w:rsidRDefault="00533ADC" w:rsidP="00533ADC">
      <w:pPr>
        <w:tabs>
          <w:tab w:val="left" w:pos="360"/>
          <w:tab w:val="left" w:pos="450"/>
        </w:tabs>
        <w:ind w:left="36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Congregation: 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8 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O </w:t>
      </w:r>
      <w:r w:rsidRPr="007D07AC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  <w:shd w:val="clear" w:color="auto" w:fill="FFFFFF"/>
        </w:rPr>
        <w:t>Lord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 God of hosts,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ho is mighty as you are, O </w:t>
      </w:r>
      <w:r w:rsidRPr="007D07AC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  <w:shd w:val="clear" w:color="auto" w:fill="FFFFFF"/>
        </w:rPr>
        <w:t>Lord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,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7D07A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ith your faithfulness all around you?</w:t>
      </w:r>
    </w:p>
    <w:p w14:paraId="78A74141" w14:textId="58CF95CB" w:rsidR="00533ADC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Prayer</w:t>
      </w:r>
    </w:p>
    <w:p w14:paraId="437F606F" w14:textId="2C74C97D" w:rsidR="00533ADC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1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Our Great Savior”</w:t>
      </w:r>
    </w:p>
    <w:p w14:paraId="0074ED84" w14:textId="5344D34E" w:rsidR="00533ADC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Mighty to Save”</w:t>
      </w:r>
    </w:p>
    <w:p w14:paraId="4B2F4368" w14:textId="69E746D7" w:rsidR="00533ADC" w:rsidRDefault="00533ADC" w:rsidP="00533ADC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193BC43E" w14:textId="3E01F2AE" w:rsidR="00533ADC" w:rsidRPr="00B207F2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</w:t>
      </w:r>
      <w:proofErr w:type="gramStart"/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O Great God”</w:t>
      </w:r>
    </w:p>
    <w:p w14:paraId="622DF25C" w14:textId="5BE3929F" w:rsidR="00533ADC" w:rsidRPr="00533ADC" w:rsidRDefault="00533ADC" w:rsidP="00533ADC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salm 141</w:t>
      </w:r>
    </w:p>
    <w:p w14:paraId="17B79701" w14:textId="77777777" w:rsidR="00533ADC" w:rsidRPr="006D22C6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7928C432" w14:textId="46D52020" w:rsidR="00533ADC" w:rsidRPr="0063654B" w:rsidRDefault="00533ADC" w:rsidP="00533ADC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I Will Glory in My Redeemer”</w:t>
      </w:r>
    </w:p>
    <w:p w14:paraId="67E9F625" w14:textId="77777777" w:rsidR="00533ADC" w:rsidRDefault="00533ADC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0C8F33B8" w14:textId="77777777" w:rsidR="00533ADC" w:rsidRDefault="00533ADC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18762EF6" w14:textId="77777777" w:rsidR="00533ADC" w:rsidRDefault="00533ADC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1D5D2902" w14:textId="77777777" w:rsidR="00533ADC" w:rsidRDefault="00533ADC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49490CC9" w14:textId="77777777" w:rsidR="00533ADC" w:rsidRDefault="00533ADC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241720B8" w14:textId="19FAE5A8" w:rsidR="00B22498" w:rsidRPr="00BF586D" w:rsidRDefault="00B22498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r w:rsidRPr="00BF586D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64EF7A1" w14:textId="70680751" w:rsidR="00B22498" w:rsidRPr="00BF586D" w:rsidRDefault="00B22498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F586D">
        <w:rPr>
          <w:rFonts w:ascii="Arial Narrow" w:eastAsiaTheme="minorHAnsi" w:hAnsi="Arial Narrow" w:cstheme="minorBidi"/>
          <w:b/>
          <w:bCs/>
          <w:szCs w:val="24"/>
        </w:rPr>
        <w:t xml:space="preserve">Sunday, July </w:t>
      </w:r>
      <w:r>
        <w:rPr>
          <w:rFonts w:ascii="Arial Narrow" w:eastAsiaTheme="minorHAnsi" w:hAnsi="Arial Narrow" w:cstheme="minorBidi"/>
          <w:b/>
          <w:bCs/>
          <w:szCs w:val="24"/>
        </w:rPr>
        <w:t>23</w:t>
      </w:r>
      <w:r w:rsidRPr="00BF586D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3E7EAB96" w14:textId="77777777" w:rsidR="00B22498" w:rsidRPr="00BF586D" w:rsidRDefault="00B22498" w:rsidP="00A07DBF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F586D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08723CDE" w14:textId="611A2A0A" w:rsidR="00742C03" w:rsidRDefault="00742C03" w:rsidP="00A07DBF">
      <w:pPr>
        <w:pStyle w:val="NormalWeb"/>
        <w:spacing w:before="0" w:beforeAutospacing="0" w:after="120" w:afterAutospacing="0"/>
        <w:jc w:val="center"/>
      </w:pPr>
      <w:r>
        <w:rPr>
          <w:rFonts w:ascii="Arial Narrow" w:hAnsi="Arial Narrow" w:cstheme="minorBidi"/>
          <w:b/>
          <w:bCs/>
          <w:color w:val="000000"/>
          <w:kern w:val="24"/>
        </w:rPr>
        <w:t xml:space="preserve">“A PRAYER FOR GOD TO CHANGE ME” – Psalm 141 </w:t>
      </w:r>
    </w:p>
    <w:p w14:paraId="2195BDE8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/>
          <w:kern w:val="24"/>
          <w:sz w:val="28"/>
          <w:szCs w:val="28"/>
        </w:rPr>
        <w:t xml:space="preserve">INTRODUCTION </w:t>
      </w:r>
    </w:p>
    <w:p w14:paraId="08A33C09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/>
          <w:kern w:val="24"/>
          <w:sz w:val="28"/>
          <w:szCs w:val="28"/>
        </w:rPr>
        <w:t xml:space="preserve">Psalm 141 </w:t>
      </w:r>
    </w:p>
    <w:p w14:paraId="7942D512" w14:textId="7F5CCAB5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1.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</w:t>
      </w:r>
      <w:r w:rsidR="00D66019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_____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OUT TO GOD</w:t>
      </w:r>
    </w:p>
    <w:p w14:paraId="13F50F66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salm 141:1-2 </w:t>
      </w:r>
      <w:r w:rsidRPr="0010582B">
        <w:rPr>
          <w:rFonts w:ascii="Arial Narrow" w:eastAsia="Calibri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eastAsia="Calibri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Psalm 141:1-2 </w:t>
      </w:r>
    </w:p>
    <w:p w14:paraId="3B5C7946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Revelation 5:8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Revelation 8:3-4</w:t>
      </w:r>
    </w:p>
    <w:p w14:paraId="65A53544" w14:textId="05E779F9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2.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RAYING FOR GOD TO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</w:t>
      </w:r>
      <w:r w:rsidR="00D66019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ME </w:t>
      </w:r>
    </w:p>
    <w:p w14:paraId="0DF94C72" w14:textId="45C0BC9D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A.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ROTECT ME FROM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</w:t>
      </w:r>
      <w:r w:rsidR="00D66019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</w:t>
      </w:r>
      <w:r w:rsidR="00D66019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2FF6639E" w14:textId="76EF4132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Psalm 141:3</w:t>
      </w:r>
      <w:r w:rsidRPr="0010582B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James 3:5 – 10</w:t>
      </w:r>
      <w:r w:rsidRPr="0010582B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</w:p>
    <w:p w14:paraId="1A5872B3" w14:textId="33292380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B.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ROTECT MY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</w:t>
      </w:r>
      <w:r w:rsidR="00D66019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THAT IS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TO EVIL</w:t>
      </w:r>
    </w:p>
    <w:p w14:paraId="4E350FBF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Psalm 141:4</w:t>
      </w:r>
      <w:r w:rsidRPr="0010582B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Jeremiah 17: 9</w:t>
      </w:r>
    </w:p>
    <w:p w14:paraId="64AA009B" w14:textId="578FB03C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C.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GUARD ME FROM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</w:t>
      </w:r>
      <w:r w:rsidR="00D66019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68E61B90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Psalm 141:4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Mark 7:20-23 </w:t>
      </w:r>
    </w:p>
    <w:p w14:paraId="5EBC5AAC" w14:textId="5E348DEB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D.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FOR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PEOPLE TO HOLD ME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 </w:t>
      </w:r>
    </w:p>
    <w:p w14:paraId="7AEF5FE2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Psalm 141:5</w:t>
      </w:r>
      <w:r w:rsidRPr="0010582B">
        <w:rPr>
          <w:rFonts w:ascii="Arial Narrow" w:eastAsia="Calibri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4C3E546A" w14:textId="6683234A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E.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RESERVATION FROM THE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</w:t>
      </w:r>
      <w:r w:rsidR="00A07DBF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</w:p>
    <w:p w14:paraId="0E395555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Psalm 141:5b-7</w:t>
      </w:r>
    </w:p>
    <w:p w14:paraId="488B43CB" w14:textId="70F6DB4F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3.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FINDING 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</w:t>
      </w:r>
      <w:r w:rsidR="00A07DBF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___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</w:t>
      </w: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IN GOD</w:t>
      </w:r>
    </w:p>
    <w:p w14:paraId="21B49924" w14:textId="3C89A369" w:rsidR="00742C03" w:rsidRPr="0010582B" w:rsidRDefault="006117A9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="00742C03"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Psalm 141:8-10 </w:t>
      </w:r>
    </w:p>
    <w:p w14:paraId="2863BE1D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CONCLUSION</w:t>
      </w:r>
    </w:p>
    <w:p w14:paraId="158135AE" w14:textId="77777777" w:rsidR="00742C03" w:rsidRPr="0010582B" w:rsidRDefault="00742C03" w:rsidP="00820470">
      <w:pPr>
        <w:pStyle w:val="NormalWeb"/>
        <w:tabs>
          <w:tab w:val="left" w:pos="360"/>
          <w:tab w:val="left" w:pos="9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582B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Hebrews 12:1-2</w:t>
      </w:r>
      <w:r w:rsidRPr="0010582B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 xml:space="preserve">  </w:t>
      </w:r>
    </w:p>
    <w:bookmarkEnd w:id="0"/>
    <w:p w14:paraId="6556C487" w14:textId="7E473932" w:rsidR="00820470" w:rsidRDefault="00820470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BB3EFA0" w14:textId="77777777" w:rsidR="00820470" w:rsidRDefault="00820470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AAFB979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815F2E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E40232A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CD59DDD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644DC2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6C22C1B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67A60624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60C2B2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CF49CB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429A3D9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B12BA61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A479E13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6EDD0EC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sectPr w:rsidR="00A57795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56D0" w14:textId="77777777" w:rsidR="000B796A" w:rsidRDefault="000B796A" w:rsidP="00B10966">
      <w:r>
        <w:separator/>
      </w:r>
    </w:p>
  </w:endnote>
  <w:endnote w:type="continuationSeparator" w:id="0">
    <w:p w14:paraId="5D42C2B2" w14:textId="77777777" w:rsidR="000B796A" w:rsidRDefault="000B796A" w:rsidP="00B10966">
      <w:r>
        <w:continuationSeparator/>
      </w:r>
    </w:p>
  </w:endnote>
  <w:endnote w:type="continuationNotice" w:id="1">
    <w:p w14:paraId="18F5702A" w14:textId="77777777" w:rsidR="000B796A" w:rsidRDefault="000B7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EC1A" w14:textId="77777777" w:rsidR="000B796A" w:rsidRDefault="000B796A" w:rsidP="00B10966">
      <w:r>
        <w:separator/>
      </w:r>
    </w:p>
  </w:footnote>
  <w:footnote w:type="continuationSeparator" w:id="0">
    <w:p w14:paraId="06B380B7" w14:textId="77777777" w:rsidR="000B796A" w:rsidRDefault="000B796A" w:rsidP="00B10966">
      <w:r>
        <w:continuationSeparator/>
      </w:r>
    </w:p>
  </w:footnote>
  <w:footnote w:type="continuationNotice" w:id="1">
    <w:p w14:paraId="351C13B2" w14:textId="77777777" w:rsidR="000B796A" w:rsidRDefault="000B7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96A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60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9E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209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ADC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34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470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23D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942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6F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8" ma:contentTypeDescription="Create a new document." ma:contentTypeScope="" ma:versionID="711277cac1303c18bcebeedc307bed4e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32011ba1f5cef7c62463f5af1be6a34c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CFA2A-2643-4342-A933-F5C60F73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3-07-21T18:59:00Z</cp:lastPrinted>
  <dcterms:created xsi:type="dcterms:W3CDTF">2023-07-22T15:20:00Z</dcterms:created>
  <dcterms:modified xsi:type="dcterms:W3CDTF">2023-07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